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NTAS - F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kyje na Ostrove 308, Vrakúň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67403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3238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5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0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5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55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79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2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9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2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5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16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14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3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8830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38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8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18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7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3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3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33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4033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32382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